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66F9" w14:textId="41AC94F7" w:rsidR="005624FC" w:rsidRDefault="009D7CE8" w:rsidP="009D7CE8">
      <w:pPr>
        <w:pStyle w:val="Titolo"/>
        <w:jc w:val="center"/>
      </w:pPr>
      <w:r>
        <w:t>GRAFO IPOTESI</w:t>
      </w:r>
    </w:p>
    <w:p w14:paraId="14DBA89E" w14:textId="6718361C" w:rsidR="009D7CE8" w:rsidRDefault="009D7CE8" w:rsidP="009D7CE8">
      <w:pPr>
        <w:pStyle w:val="Titolo1"/>
      </w:pPr>
      <w:r>
        <w:t>Funzioni da implementare:</w:t>
      </w:r>
    </w:p>
    <w:p w14:paraId="28F85870" w14:textId="7AA0D591" w:rsidR="009D7CE8" w:rsidRDefault="009D7CE8" w:rsidP="009D7CE8">
      <w:pPr>
        <w:pStyle w:val="Paragrafoelenco"/>
        <w:numPr>
          <w:ilvl w:val="0"/>
          <w:numId w:val="1"/>
        </w:numPr>
      </w:pPr>
      <w:r>
        <w:t>Aggiungere Arco tra due nodi.</w:t>
      </w:r>
    </w:p>
    <w:p w14:paraId="072E12F7" w14:textId="3814F227" w:rsidR="009D7CE8" w:rsidRDefault="009D7CE8" w:rsidP="009D7CE8">
      <w:pPr>
        <w:pStyle w:val="Paragrafoelenco"/>
        <w:numPr>
          <w:ilvl w:val="0"/>
          <w:numId w:val="1"/>
        </w:numPr>
      </w:pPr>
      <w:r>
        <w:t>Rimuovere Arco tra due nodi.</w:t>
      </w:r>
    </w:p>
    <w:p w14:paraId="169AA06E" w14:textId="60C1EA7A" w:rsidR="00125BEA" w:rsidRDefault="00125BEA" w:rsidP="009D7CE8">
      <w:pPr>
        <w:pStyle w:val="Paragrafoelenco"/>
        <w:numPr>
          <w:ilvl w:val="0"/>
          <w:numId w:val="1"/>
        </w:numPr>
      </w:pPr>
      <w:r>
        <w:t>Aggiungere un Nodo.</w:t>
      </w:r>
    </w:p>
    <w:p w14:paraId="24D8ECB3" w14:textId="7666FAA1" w:rsidR="00125BEA" w:rsidRDefault="00125BEA" w:rsidP="00125BEA">
      <w:pPr>
        <w:pStyle w:val="Paragrafoelenco"/>
        <w:numPr>
          <w:ilvl w:val="0"/>
          <w:numId w:val="1"/>
        </w:numPr>
      </w:pPr>
      <w:r>
        <w:t>Rimuovere un Nodo.</w:t>
      </w:r>
    </w:p>
    <w:p w14:paraId="00EBDFE4" w14:textId="2F0A7C20" w:rsidR="009D7CE8" w:rsidRDefault="009D7CE8" w:rsidP="009D7CE8">
      <w:pPr>
        <w:pStyle w:val="Titolo1"/>
      </w:pPr>
      <w:r>
        <w:t>ipotesi soluzione:</w:t>
      </w:r>
    </w:p>
    <w:p w14:paraId="4048B104" w14:textId="5B93A58B" w:rsidR="009D7CE8" w:rsidRDefault="009D7CE8" w:rsidP="009D7CE8">
      <w:r>
        <w:t>Ogni Nodo contiene un vettore di Nodi adiacenti, in questo modo dal momento che ogni nodo conosce la posizione di altri nodi adiacenti, si crea una soluzione ricorsiva che porta a conoscere il percorso per tutti i nodi.</w:t>
      </w:r>
    </w:p>
    <w:p w14:paraId="4A42BCEE" w14:textId="6060BE93" w:rsidR="009D7CE8" w:rsidRDefault="009D7CE8" w:rsidP="009D7CE8">
      <w:r>
        <w:t>I collegamenti o archi, si possono aggiungere scegliendo un Nodo esistente, anche non adiacente, che viene aggiunto al vettore dei nodi adiacenti, di conseguenze come prima, si conosceranno tutti i percorsi precedenti necessari.</w:t>
      </w:r>
    </w:p>
    <w:p w14:paraId="7A7BFC98" w14:textId="024721C1" w:rsidR="009D7CE8" w:rsidRDefault="009D7CE8" w:rsidP="009D7CE8">
      <w:r>
        <w:t>Ogni nodo ha conoscenza in modo ricorsivo all’intero grafo e a tutti i percorsi.</w:t>
      </w:r>
    </w:p>
    <w:p w14:paraId="4F973B3F" w14:textId="6D58F2F9" w:rsidR="009D7CE8" w:rsidRDefault="009D7CE8" w:rsidP="00A56BFE">
      <w:pPr>
        <w:pStyle w:val="Titolo2"/>
      </w:pPr>
      <w:r>
        <w:t xml:space="preserve">Esempio </w:t>
      </w:r>
      <w:r w:rsidR="00A56BFE">
        <w:t>GRAFO:</w:t>
      </w:r>
    </w:p>
    <w:p w14:paraId="09DCD30F" w14:textId="25652E44" w:rsidR="0026441C" w:rsidRDefault="00125BEA" w:rsidP="00A56BFE">
      <w:r>
        <w:rPr>
          <w:noProof/>
        </w:rPr>
        <w:drawing>
          <wp:anchor distT="0" distB="0" distL="114300" distR="114300" simplePos="0" relativeHeight="251658240" behindDoc="0" locked="0" layoutInCell="1" allowOverlap="1" wp14:anchorId="090F7AA5" wp14:editId="35ACB9F3">
            <wp:simplePos x="0" y="0"/>
            <wp:positionH relativeFrom="margin">
              <wp:align>center</wp:align>
            </wp:positionH>
            <wp:positionV relativeFrom="margin">
              <wp:posOffset>3662045</wp:posOffset>
            </wp:positionV>
            <wp:extent cx="4027170" cy="20955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01" t="10684" r="8870" b="14528"/>
                    <a:stretch/>
                  </pic:blipFill>
                  <pic:spPr bwMode="auto">
                    <a:xfrm>
                      <a:off x="0" y="0"/>
                      <a:ext cx="402717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6E2EE6" w14:textId="717EB7FC" w:rsidR="00A56BFE" w:rsidRDefault="00A56BFE" w:rsidP="00A56BFE"/>
    <w:p w14:paraId="5AED106F" w14:textId="539C6497" w:rsidR="0026441C" w:rsidRDefault="0026441C" w:rsidP="00A56BFE"/>
    <w:p w14:paraId="31CBCEC5" w14:textId="72C83434" w:rsidR="0026441C" w:rsidRDefault="0026441C" w:rsidP="00A56BFE"/>
    <w:p w14:paraId="0587AA87" w14:textId="40A5A56E" w:rsidR="0026441C" w:rsidRDefault="0026441C" w:rsidP="00A56BFE"/>
    <w:p w14:paraId="2DC84321" w14:textId="76C41E7A" w:rsidR="0026441C" w:rsidRDefault="0026441C" w:rsidP="00A56BFE"/>
    <w:p w14:paraId="5CD23830" w14:textId="07C26BAC" w:rsidR="0026441C" w:rsidRDefault="0026441C" w:rsidP="00A56BFE"/>
    <w:p w14:paraId="7370BAB2" w14:textId="46B725FD" w:rsidR="0026441C" w:rsidRDefault="0026441C" w:rsidP="00A56BFE"/>
    <w:p w14:paraId="7B394754" w14:textId="4F0F0C60" w:rsidR="0026441C" w:rsidRDefault="0026441C" w:rsidP="0026441C">
      <w:pPr>
        <w:pStyle w:val="Titolo2"/>
      </w:pPr>
      <w:r>
        <w:t>Ipotesi soluzione:</w:t>
      </w:r>
    </w:p>
    <w:p w14:paraId="7E0E72A4" w14:textId="5A6D770F" w:rsidR="0026441C" w:rsidRDefault="0026441C" w:rsidP="0026441C">
      <w:pPr>
        <w:pStyle w:val="Paragrafoelenco"/>
        <w:numPr>
          <w:ilvl w:val="0"/>
          <w:numId w:val="2"/>
        </w:numPr>
      </w:pPr>
      <w:r>
        <w:t>Ogni nodo ha un vettore dei Nodi adiacenti (archi).</w:t>
      </w:r>
    </w:p>
    <w:p w14:paraId="4CBC398B" w14:textId="03EA2109" w:rsidR="0026441C" w:rsidRDefault="0026441C" w:rsidP="0026441C">
      <w:pPr>
        <w:pStyle w:val="Paragrafoelenco"/>
        <w:numPr>
          <w:ilvl w:val="0"/>
          <w:numId w:val="2"/>
        </w:numPr>
      </w:pPr>
      <w:r>
        <w:t>Ogni nodo ha un Dato (Numero o lettera identificativo, può anche essere un qualsiasi oggetto/dato).</w:t>
      </w:r>
    </w:p>
    <w:p w14:paraId="48020925" w14:textId="27B7D199" w:rsidR="0026441C" w:rsidRDefault="0026441C" w:rsidP="0026441C">
      <w:pPr>
        <w:pStyle w:val="Paragrafoelenco"/>
        <w:numPr>
          <w:ilvl w:val="0"/>
          <w:numId w:val="2"/>
        </w:numPr>
      </w:pPr>
      <w:r>
        <w:t>Metodo che ritorna il nodo ricercato se trovato, o un valore bandiera se non esistente dopo la ricerca nei nodi adiacenti.</w:t>
      </w:r>
    </w:p>
    <w:p w14:paraId="51F0A8BB" w14:textId="618F5CC4" w:rsidR="0026441C" w:rsidRDefault="0026441C" w:rsidP="0026441C">
      <w:pPr>
        <w:pStyle w:val="Paragrafoelenco"/>
        <w:numPr>
          <w:ilvl w:val="0"/>
          <w:numId w:val="2"/>
        </w:numPr>
      </w:pPr>
      <w:r>
        <w:t>Metodo inserisci arco, che aggiunge un nodo al vettore dei nodi adiacenti</w:t>
      </w:r>
      <w:r w:rsidR="00521E39">
        <w:t>, fa questo a entrambi i nodi coinvolti</w:t>
      </w:r>
      <w:r>
        <w:t>.</w:t>
      </w:r>
    </w:p>
    <w:p w14:paraId="7B1EF2A1" w14:textId="25FB87BE" w:rsidR="00125BEA" w:rsidRDefault="0026441C" w:rsidP="00125BEA">
      <w:pPr>
        <w:pStyle w:val="Paragrafoelenco"/>
        <w:numPr>
          <w:ilvl w:val="0"/>
          <w:numId w:val="2"/>
        </w:numPr>
      </w:pPr>
      <w:r>
        <w:t>Metodo rimuovi arco, che rimuove un arco con un nodo, e vien</w:t>
      </w:r>
      <w:r w:rsidR="00521E39">
        <w:t>e effettuato su entrambi i nodi coinvolti, e successivamente si esegui un controllo per verificare se i nodi hanno altri nodi adiacenti o sono diventati “Zombie”.</w:t>
      </w:r>
    </w:p>
    <w:p w14:paraId="4BD70495" w14:textId="5BF0D8C0" w:rsidR="00521E39" w:rsidRDefault="00521E39" w:rsidP="00521E39">
      <w:pPr>
        <w:pStyle w:val="Titolo3"/>
      </w:pPr>
      <w:r>
        <w:t>Ricerca</w:t>
      </w:r>
    </w:p>
    <w:p w14:paraId="41B82C32" w14:textId="34A6C482" w:rsidR="00521E39" w:rsidRDefault="00521E39" w:rsidP="00521E39">
      <w:r>
        <w:t>Il metodo ricerca incomincia con:</w:t>
      </w:r>
    </w:p>
    <w:p w14:paraId="7CCD6E76" w14:textId="50C2CA13" w:rsidR="00521E39" w:rsidRDefault="00521E39" w:rsidP="00521E39">
      <w:pPr>
        <w:pStyle w:val="Paragrafoelenco"/>
        <w:numPr>
          <w:ilvl w:val="0"/>
          <w:numId w:val="3"/>
        </w:numPr>
      </w:pPr>
      <w:r>
        <w:t>Un ciclo for che controlla se tra i nodi adiacenti è presente il nodo da ricercare, se trovato lo ritorna.</w:t>
      </w:r>
    </w:p>
    <w:p w14:paraId="5BCF1890" w14:textId="75611B7A" w:rsidR="00521E39" w:rsidRDefault="00521E39" w:rsidP="00521E39">
      <w:pPr>
        <w:pStyle w:val="Paragrafoelenco"/>
        <w:numPr>
          <w:ilvl w:val="0"/>
          <w:numId w:val="3"/>
        </w:numPr>
      </w:pPr>
      <w:r>
        <w:lastRenderedPageBreak/>
        <w:t>Un ciclo che per ogni nodo adiacente, richiama la ricerca (quindi ricorsivo), se uno dei nodi adiacenti trova il nodo da ricercare, ferma tutto e lo ritorna, se invece non lo trova e finiscono tutti i cicli for, si considera come introvabile il nodo richiesto.</w:t>
      </w:r>
    </w:p>
    <w:p w14:paraId="29681A85" w14:textId="71094283" w:rsidR="00521E39" w:rsidRDefault="00521E39" w:rsidP="00521E39">
      <w:pPr>
        <w:pStyle w:val="Titolo3"/>
      </w:pPr>
      <w:r>
        <w:t>Aggiungere un arco:</w:t>
      </w:r>
    </w:p>
    <w:p w14:paraId="0B497DD3" w14:textId="02556C54" w:rsidR="00521E39" w:rsidRDefault="00521E39" w:rsidP="00521E39">
      <w:r>
        <w:t>Per aggiungere un arco, si seleziona il nodo a cui aggiungere l’arco e tramite un metodo “aggiungi”, si aggiunge il nodo richiesto al vettore dei nodi adiacente, e si fa lo stesso per il nodo appena aggiunto in modo che entrambi conoscano di essere adiacenti tra loro (se grafo non indirizzato, se indirizzato solamente uno dei due conoscerà la posizione dell’altro).</w:t>
      </w:r>
    </w:p>
    <w:p w14:paraId="22298EAF" w14:textId="7CF27CD1" w:rsidR="00521E39" w:rsidRDefault="00521E39" w:rsidP="00521E39">
      <w:pPr>
        <w:pStyle w:val="Titolo3"/>
      </w:pPr>
      <w:r>
        <w:t>Rimuovere un arco:</w:t>
      </w:r>
    </w:p>
    <w:p w14:paraId="7DAB4EE0" w14:textId="2D320BD4" w:rsidR="00521E39" w:rsidRDefault="00521E39" w:rsidP="00521E39">
      <w:r>
        <w:t>Per rimuovere un arco, si prende il vettore dei nodi adiacenti e (in caso di grafo non indirizzato) si rimuove al nodo interessato il nodo adiacente interessato, e si fa lo stesso sul nodo principale</w:t>
      </w:r>
      <w:r w:rsidR="007B5D12">
        <w:t>, nel caso sia indirizzato invece, si rimuove solamente dal nodo interessato l’arco/nodo adiacente dal vettore.</w:t>
      </w:r>
    </w:p>
    <w:p w14:paraId="73FC960F" w14:textId="6F1EBF8F" w:rsidR="00125BEA" w:rsidRDefault="00125BEA" w:rsidP="00125BEA">
      <w:pPr>
        <w:pStyle w:val="Titolo3"/>
      </w:pPr>
      <w:r>
        <w:t>Aggiungere un nodo:</w:t>
      </w:r>
    </w:p>
    <w:p w14:paraId="09A7CADC" w14:textId="356F35C9" w:rsidR="00125BEA" w:rsidRDefault="00125BEA" w:rsidP="00125BEA">
      <w:r>
        <w:t>Per aggiungere un Nodo si richiede a chi deve essere adiacente, in modo che non sia nullo a se, e si richiama quindi aggiungi al Nodo adiacente con un arco verso al nuovo Nodo appena creato.</w:t>
      </w:r>
    </w:p>
    <w:p w14:paraId="066F4135" w14:textId="068E6009" w:rsidR="00125BEA" w:rsidRDefault="00125BEA" w:rsidP="00125BEA">
      <w:pPr>
        <w:pStyle w:val="Titolo3"/>
      </w:pPr>
      <w:r>
        <w:t>Rimuovere un Nodo:</w:t>
      </w:r>
    </w:p>
    <w:p w14:paraId="597C1958" w14:textId="15E763AF" w:rsidR="00125BEA" w:rsidRDefault="00125BEA" w:rsidP="00125BEA">
      <w:r>
        <w:t>Per rimuovere un nodo, si rimuove da tutti i nodi adiacenti l’arco presente nei rispettivi vettori dei nodi adiacenti, in modo che nessuno punti più al nodo rimosso, e il nodo stesso viene non ha più archi con nessuno.</w:t>
      </w:r>
    </w:p>
    <w:p w14:paraId="78A84AA3" w14:textId="6EFA07CE" w:rsidR="00125BEA" w:rsidRDefault="00125BEA" w:rsidP="00125BEA">
      <w:pPr>
        <w:pStyle w:val="Sottotitolo"/>
        <w:jc w:val="center"/>
      </w:pPr>
      <w:r>
        <w:t>Questa era la soluzione utilizzando oggetti e vettori di oggetti.</w:t>
      </w:r>
    </w:p>
    <w:p w14:paraId="090A6998" w14:textId="330E18DC" w:rsidR="00125BEA" w:rsidRPr="00125BEA" w:rsidRDefault="00E141F4" w:rsidP="00125BEA">
      <w:r>
        <w:t>SI potrebbe anche implementare una soluzione tramite matrice delle adiacen</w:t>
      </w:r>
      <w:r w:rsidR="00880431">
        <w:t>z</w:t>
      </w:r>
      <w:r>
        <w:t xml:space="preserve">e, che in automatico permette di creare i percorsi minimi tra i grafi </w:t>
      </w:r>
      <w:r w:rsidR="009D054E">
        <w:t>e tutte le loro adiacen</w:t>
      </w:r>
      <w:r w:rsidR="00880431">
        <w:t>z</w:t>
      </w:r>
      <w:r w:rsidR="009D054E">
        <w:t>e, questa si ingrandisce molto ad ogni nodo aggiunto dal momento che tutti dovranno sapere se sono o meno adiacenti ad esso</w:t>
      </w:r>
      <w:r w:rsidR="009536AE">
        <w:t>.</w:t>
      </w:r>
    </w:p>
    <w:p w14:paraId="5D4C95F2" w14:textId="7FDDDD61" w:rsidR="0011754F" w:rsidRDefault="0011754F" w:rsidP="00125BEA">
      <w:r>
        <w:t>La matrice composta da un vettore a matrice a due dimensioni, contiene per ogni nodo una riga e una colonna, e all’aggiunta di ogni nodo incrementano le dimensioni totali dal momento che ogni nodo deve avere tra i suoi dati con chi è adiacente e viceversa.</w:t>
      </w:r>
    </w:p>
    <w:p w14:paraId="63444D7E" w14:textId="0C55F565" w:rsidR="0011754F" w:rsidRDefault="0011754F" w:rsidP="00125BEA">
      <w:r>
        <w:t>La ricerca parte da un nodo, e successivamente leggendo la tabella e le sue adiacenze, crea un percorso per raggiungere la destinazione più veloce possibile.</w:t>
      </w:r>
      <w:r>
        <w:br/>
        <w:t>I percorsi minimi possono anche essere salvati in un secondo vettore e successivamente usati e modificati con l’aggiunta o rimozione di nodi.</w:t>
      </w:r>
    </w:p>
    <w:p w14:paraId="58B3EE65" w14:textId="77777777" w:rsidR="0011754F" w:rsidRPr="00125BEA" w:rsidRDefault="0011754F" w:rsidP="00125BEA"/>
    <w:p w14:paraId="0F67FEE0" w14:textId="77777777" w:rsidR="007B5D12" w:rsidRPr="00521E39" w:rsidRDefault="007B5D12" w:rsidP="00521E39"/>
    <w:p w14:paraId="01CF4D94" w14:textId="62469439" w:rsidR="00521E39" w:rsidRPr="00521E39" w:rsidRDefault="00521E39" w:rsidP="00521E39"/>
    <w:sectPr w:rsidR="00521E39" w:rsidRPr="00521E3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3A4E8" w14:textId="77777777" w:rsidR="00BE13C6" w:rsidRDefault="00BE13C6" w:rsidP="009D7CE8">
      <w:pPr>
        <w:spacing w:before="0" w:after="0" w:line="240" w:lineRule="auto"/>
      </w:pPr>
      <w:r>
        <w:separator/>
      </w:r>
    </w:p>
  </w:endnote>
  <w:endnote w:type="continuationSeparator" w:id="0">
    <w:p w14:paraId="32F9C86B" w14:textId="77777777" w:rsidR="00BE13C6" w:rsidRDefault="00BE13C6" w:rsidP="009D7C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EDD46" w14:textId="77777777" w:rsidR="00BE13C6" w:rsidRDefault="00BE13C6" w:rsidP="009D7CE8">
      <w:pPr>
        <w:spacing w:before="0" w:after="0" w:line="240" w:lineRule="auto"/>
      </w:pPr>
      <w:r>
        <w:separator/>
      </w:r>
    </w:p>
  </w:footnote>
  <w:footnote w:type="continuationSeparator" w:id="0">
    <w:p w14:paraId="0F74EE9E" w14:textId="77777777" w:rsidR="00BE13C6" w:rsidRDefault="00BE13C6" w:rsidP="009D7C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605D" w14:textId="7F16EA6F" w:rsidR="009D7CE8" w:rsidRDefault="009D7CE8">
    <w:pPr>
      <w:pStyle w:val="Intestazione"/>
    </w:pPr>
    <w:r>
      <w:t>G.C. 4B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929CC"/>
    <w:multiLevelType w:val="hybridMultilevel"/>
    <w:tmpl w:val="AB36D9B8"/>
    <w:lvl w:ilvl="0" w:tplc="F26EE74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93A63"/>
    <w:multiLevelType w:val="hybridMultilevel"/>
    <w:tmpl w:val="3E6C343C"/>
    <w:lvl w:ilvl="0" w:tplc="F26EE74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23E70"/>
    <w:multiLevelType w:val="hybridMultilevel"/>
    <w:tmpl w:val="16F06C4A"/>
    <w:lvl w:ilvl="0" w:tplc="F26EE74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C33"/>
    <w:rsid w:val="000B73D3"/>
    <w:rsid w:val="000F026B"/>
    <w:rsid w:val="0011754F"/>
    <w:rsid w:val="00125BEA"/>
    <w:rsid w:val="001C29E9"/>
    <w:rsid w:val="0026441C"/>
    <w:rsid w:val="00521E39"/>
    <w:rsid w:val="005624FC"/>
    <w:rsid w:val="007B5D12"/>
    <w:rsid w:val="00880431"/>
    <w:rsid w:val="009536AE"/>
    <w:rsid w:val="009D054E"/>
    <w:rsid w:val="009D7CE8"/>
    <w:rsid w:val="00A56BFE"/>
    <w:rsid w:val="00BB2C33"/>
    <w:rsid w:val="00BE13C6"/>
    <w:rsid w:val="00E1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3345F"/>
  <w15:chartTrackingRefBased/>
  <w15:docId w15:val="{E5CFF495-F882-406E-BEDC-EB16CB0B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7CE8"/>
  </w:style>
  <w:style w:type="paragraph" w:styleId="Titolo1">
    <w:name w:val="heading 1"/>
    <w:basedOn w:val="Normale"/>
    <w:next w:val="Normale"/>
    <w:link w:val="Titolo1Carattere"/>
    <w:uiPriority w:val="9"/>
    <w:qFormat/>
    <w:rsid w:val="009D7CE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7CE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D7CE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D7CE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D7CE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D7CE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D7CE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D7CE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D7CE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D7CE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7CE8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D7CE8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D7CE8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D7CE8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D7CE8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D7CE8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D7CE8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D7CE8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D7CE8"/>
    <w:rPr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D7CE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D7CE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D7CE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D7CE8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9D7CE8"/>
    <w:rPr>
      <w:b/>
      <w:bCs/>
    </w:rPr>
  </w:style>
  <w:style w:type="character" w:styleId="Enfasicorsivo">
    <w:name w:val="Emphasis"/>
    <w:uiPriority w:val="20"/>
    <w:qFormat/>
    <w:rsid w:val="009D7CE8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9D7CE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D7CE8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D7CE8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D7CE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D7CE8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9D7CE8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9D7CE8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9D7CE8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9D7CE8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9D7CE8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D7CE8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9D7CE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7CE8"/>
  </w:style>
  <w:style w:type="paragraph" w:styleId="Pidipagina">
    <w:name w:val="footer"/>
    <w:basedOn w:val="Normale"/>
    <w:link w:val="PidipaginaCarattere"/>
    <w:uiPriority w:val="99"/>
    <w:unhideWhenUsed/>
    <w:rsid w:val="009D7CE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7CE8"/>
  </w:style>
  <w:style w:type="paragraph" w:styleId="Paragrafoelenco">
    <w:name w:val="List Paragraph"/>
    <w:basedOn w:val="Normale"/>
    <w:uiPriority w:val="34"/>
    <w:qFormat/>
    <w:rsid w:val="009D7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751A-B53D-456E-B017-B22B13EF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</dc:creator>
  <cp:keywords/>
  <dc:description/>
  <cp:lastModifiedBy>Gabriele Caretti</cp:lastModifiedBy>
  <cp:revision>7</cp:revision>
  <dcterms:created xsi:type="dcterms:W3CDTF">2022-01-31T12:24:00Z</dcterms:created>
  <dcterms:modified xsi:type="dcterms:W3CDTF">2022-02-03T07:53:00Z</dcterms:modified>
</cp:coreProperties>
</file>